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72" w:rsidRPr="00BB1BF2" w:rsidRDefault="00992F72" w:rsidP="00992F72">
      <w:pPr>
        <w:ind w:hanging="142"/>
        <w:rPr>
          <w:b/>
          <w:szCs w:val="28"/>
        </w:rPr>
      </w:pPr>
      <w:bookmarkStart w:id="0" w:name="OLE_LINK1"/>
      <w:r w:rsidRPr="00BB1BF2">
        <w:rPr>
          <w:b/>
          <w:szCs w:val="28"/>
        </w:rPr>
        <w:t>ỦY BAN MTTQ VIỆT NAM               CỘNG HÒA XÃ HỘI CHỦ NGHĨA VIỆT NAM</w:t>
      </w:r>
    </w:p>
    <w:p w:rsidR="00992F72" w:rsidRPr="00BB1BF2" w:rsidRDefault="00992F72" w:rsidP="00992F72">
      <w:pPr>
        <w:ind w:hanging="142"/>
        <w:rPr>
          <w:b/>
          <w:szCs w:val="28"/>
        </w:rPr>
      </w:pPr>
      <w:r w:rsidRPr="00BB1BF2">
        <w:rPr>
          <w:b/>
          <w:szCs w:val="28"/>
        </w:rPr>
        <w:t xml:space="preserve">            TỈNH</w:t>
      </w:r>
      <w:r w:rsidR="008E1F43" w:rsidRPr="00BB1BF2">
        <w:rPr>
          <w:b/>
          <w:szCs w:val="28"/>
        </w:rPr>
        <w:t>, THÀNH PHỐ</w:t>
      </w:r>
      <w:r w:rsidR="003B19E7" w:rsidRPr="00BB1BF2">
        <w:rPr>
          <w:b/>
          <w:szCs w:val="28"/>
        </w:rPr>
        <w:t>……………………</w:t>
      </w:r>
      <w:r w:rsidRPr="00BB1BF2">
        <w:rPr>
          <w:b/>
          <w:szCs w:val="28"/>
        </w:rPr>
        <w:t>.                  Độc lập – Tự do – Hạnh phúc</w:t>
      </w:r>
    </w:p>
    <w:p w:rsidR="00992F72" w:rsidRPr="00EC58FC" w:rsidRDefault="00CC0F36" w:rsidP="00992F72">
      <w:pPr>
        <w:ind w:hanging="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7" o:spid="_x0000_s1026" style="position:absolute;z-index:251657728;visibility:visible" from="528.3pt,.65pt" to="670.65pt,.65pt" wrapcoords="1 1 191 1 19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w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m6dM8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">
            <w10:wrap type="tight"/>
          </v:line>
        </w:pict>
      </w:r>
    </w:p>
    <w:p w:rsidR="009B62C3" w:rsidRPr="00EC58FC" w:rsidRDefault="009B62C3" w:rsidP="00992F72">
      <w:pPr>
        <w:jc w:val="center"/>
        <w:rPr>
          <w:b/>
          <w:sz w:val="24"/>
          <w:szCs w:val="24"/>
        </w:rPr>
      </w:pPr>
    </w:p>
    <w:p w:rsidR="00AE39FA" w:rsidRPr="00BB1BF2" w:rsidRDefault="00BB2CB2" w:rsidP="00992F72">
      <w:pPr>
        <w:jc w:val="center"/>
        <w:rPr>
          <w:b/>
          <w:szCs w:val="28"/>
        </w:rPr>
      </w:pPr>
      <w:r w:rsidRPr="00BB1BF2">
        <w:rPr>
          <w:b/>
          <w:szCs w:val="28"/>
        </w:rPr>
        <w:t>BIỂU THỐ</w:t>
      </w:r>
      <w:r w:rsidR="00AE39FA" w:rsidRPr="00BB1BF2">
        <w:rPr>
          <w:b/>
          <w:szCs w:val="28"/>
        </w:rPr>
        <w:t>NG KÊ</w:t>
      </w:r>
    </w:p>
    <w:p w:rsidR="00992F72" w:rsidRPr="00BB1BF2" w:rsidRDefault="00567612" w:rsidP="00992F72">
      <w:pPr>
        <w:jc w:val="center"/>
        <w:rPr>
          <w:b/>
          <w:szCs w:val="28"/>
        </w:rPr>
      </w:pPr>
      <w:r w:rsidRPr="00BB1BF2">
        <w:rPr>
          <w:b/>
          <w:szCs w:val="28"/>
        </w:rPr>
        <w:t>Một số k</w:t>
      </w:r>
      <w:r w:rsidR="00AE39FA" w:rsidRPr="00BB1BF2">
        <w:rPr>
          <w:b/>
          <w:szCs w:val="28"/>
        </w:rPr>
        <w:t>ết quả</w:t>
      </w:r>
      <w:r w:rsidR="00992F72" w:rsidRPr="00BB1BF2">
        <w:rPr>
          <w:b/>
          <w:szCs w:val="28"/>
        </w:rPr>
        <w:t xml:space="preserve"> 3</w:t>
      </w:r>
      <w:r w:rsidR="00AE39FA" w:rsidRPr="00BB1BF2">
        <w:rPr>
          <w:b/>
          <w:szCs w:val="28"/>
        </w:rPr>
        <w:t xml:space="preserve"> năm thực hiện Kết luận số 02 của Đoàn Chủ tịch</w:t>
      </w:r>
      <w:r w:rsidR="00B04540" w:rsidRPr="00BB1BF2">
        <w:rPr>
          <w:b/>
          <w:szCs w:val="28"/>
        </w:rPr>
        <w:t xml:space="preserve"> Ủy ban Trung ương MTTQ Việt Nam</w:t>
      </w:r>
    </w:p>
    <w:p w:rsidR="00763A8A" w:rsidRPr="00BB1BF2" w:rsidRDefault="00AE39FA" w:rsidP="00992F72">
      <w:pPr>
        <w:jc w:val="center"/>
        <w:rPr>
          <w:b/>
          <w:szCs w:val="28"/>
        </w:rPr>
      </w:pPr>
      <w:r w:rsidRPr="00BB1BF2">
        <w:rPr>
          <w:b/>
          <w:szCs w:val="28"/>
        </w:rPr>
        <w:t xml:space="preserve">về </w:t>
      </w:r>
      <w:r w:rsidR="00B04540" w:rsidRPr="00BB1BF2">
        <w:rPr>
          <w:b/>
          <w:szCs w:val="28"/>
        </w:rPr>
        <w:t>đổi mới nội dung, phương thức hoạt động của MTTQ Việt Nam trong công tác tôn giáo</w:t>
      </w:r>
    </w:p>
    <w:p w:rsidR="00266803" w:rsidRPr="00EC58FC" w:rsidRDefault="00266803">
      <w:pPr>
        <w:rPr>
          <w:sz w:val="24"/>
          <w:szCs w:val="24"/>
        </w:rPr>
      </w:pPr>
    </w:p>
    <w:p w:rsidR="00266803" w:rsidRPr="00EC58FC" w:rsidRDefault="00266803">
      <w:pPr>
        <w:rPr>
          <w:sz w:val="24"/>
          <w:szCs w:val="24"/>
        </w:rPr>
      </w:pPr>
    </w:p>
    <w:tbl>
      <w:tblPr>
        <w:tblStyle w:val="TableGrid"/>
        <w:tblW w:w="16018" w:type="dxa"/>
        <w:tblInd w:w="-459" w:type="dxa"/>
        <w:tblLayout w:type="fixed"/>
        <w:tblLook w:val="04A0"/>
      </w:tblPr>
      <w:tblGrid>
        <w:gridCol w:w="1134"/>
        <w:gridCol w:w="850"/>
        <w:gridCol w:w="992"/>
        <w:gridCol w:w="1277"/>
        <w:gridCol w:w="1134"/>
        <w:gridCol w:w="1276"/>
        <w:gridCol w:w="1417"/>
        <w:gridCol w:w="992"/>
        <w:gridCol w:w="1134"/>
        <w:gridCol w:w="1276"/>
        <w:gridCol w:w="992"/>
        <w:gridCol w:w="993"/>
        <w:gridCol w:w="1275"/>
        <w:gridCol w:w="1276"/>
      </w:tblGrid>
      <w:tr w:rsidR="00EC58FC" w:rsidRPr="00EC58FC" w:rsidTr="00EC58FC">
        <w:tc>
          <w:tcPr>
            <w:tcW w:w="1134" w:type="dxa"/>
            <w:vMerge w:val="restart"/>
            <w:vAlign w:val="center"/>
          </w:tcPr>
          <w:p w:rsidR="00EC58FC" w:rsidRPr="00EC58FC" w:rsidRDefault="00EC58FC">
            <w:pPr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Cấp</w:t>
            </w:r>
          </w:p>
        </w:tc>
        <w:tc>
          <w:tcPr>
            <w:tcW w:w="3119" w:type="dxa"/>
            <w:gridSpan w:val="3"/>
            <w:vAlign w:val="center"/>
          </w:tcPr>
          <w:p w:rsidR="00BB1BF2" w:rsidRDefault="00EC58FC" w:rsidP="00BB1B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Việc tiếp xúc, đối thoại của cấp ủy, chính quyền,</w:t>
            </w:r>
          </w:p>
          <w:p w:rsidR="00EC58FC" w:rsidRPr="00EC58FC" w:rsidRDefault="00EC58FC" w:rsidP="00BB1B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MT với chức sắc, nhà tu hành, tín đồ các tôn giáo</w:t>
            </w:r>
          </w:p>
        </w:tc>
        <w:tc>
          <w:tcPr>
            <w:tcW w:w="3827" w:type="dxa"/>
            <w:gridSpan w:val="3"/>
            <w:vAlign w:val="center"/>
          </w:tcPr>
          <w:p w:rsidR="00EC58FC" w:rsidRPr="00EC58FC" w:rsidRDefault="00EC58FC" w:rsidP="00BB1B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Việc MTTQVN tham gia công tác giải quyết khiếu nại, tố cáo</w:t>
            </w:r>
          </w:p>
        </w:tc>
        <w:tc>
          <w:tcPr>
            <w:tcW w:w="3402" w:type="dxa"/>
            <w:gridSpan w:val="3"/>
            <w:vAlign w:val="center"/>
          </w:tcPr>
          <w:p w:rsidR="00EC58FC" w:rsidRPr="00EC58FC" w:rsidRDefault="00EC58FC" w:rsidP="00BB1B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Việc giám sát xây dựng, thực hiện chính sách, pháp luật liên quan đến tín ngưỡng, tôn giáo</w:t>
            </w:r>
          </w:p>
        </w:tc>
        <w:tc>
          <w:tcPr>
            <w:tcW w:w="3260" w:type="dxa"/>
            <w:gridSpan w:val="3"/>
            <w:vAlign w:val="center"/>
          </w:tcPr>
          <w:p w:rsidR="00BB1BF2" w:rsidRDefault="00EC58FC" w:rsidP="00BB1B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 xml:space="preserve">Việc </w:t>
            </w:r>
            <w:r w:rsidR="00BB1BF2">
              <w:rPr>
                <w:b/>
                <w:sz w:val="24"/>
                <w:szCs w:val="24"/>
              </w:rPr>
              <w:t xml:space="preserve">phản biện </w:t>
            </w:r>
            <w:r w:rsidRPr="00EC58FC">
              <w:rPr>
                <w:b/>
                <w:sz w:val="24"/>
                <w:szCs w:val="24"/>
              </w:rPr>
              <w:t xml:space="preserve">XH các </w:t>
            </w:r>
          </w:p>
          <w:p w:rsidR="00EC58FC" w:rsidRPr="00EC58FC" w:rsidRDefault="00EC58FC" w:rsidP="00BB1B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 xml:space="preserve">dự thảo văn bản liên quan đến </w:t>
            </w:r>
            <w:r w:rsidR="00BB1BF2">
              <w:rPr>
                <w:b/>
                <w:sz w:val="24"/>
                <w:szCs w:val="24"/>
              </w:rPr>
              <w:t>tín ngưỡng, tôn giáo</w:t>
            </w:r>
          </w:p>
        </w:tc>
        <w:tc>
          <w:tcPr>
            <w:tcW w:w="1276" w:type="dxa"/>
            <w:vAlign w:val="center"/>
          </w:tcPr>
          <w:p w:rsidR="00EC58FC" w:rsidRPr="00EC58FC" w:rsidRDefault="00EC58FC" w:rsidP="00BB1B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Số cuộc khảo sát, kiếm tra thực hiện KL số 02</w:t>
            </w:r>
          </w:p>
        </w:tc>
      </w:tr>
      <w:tr w:rsidR="00EC58FC" w:rsidRPr="00EC58FC" w:rsidTr="00BB1BF2">
        <w:tc>
          <w:tcPr>
            <w:tcW w:w="1134" w:type="dxa"/>
            <w:vMerge/>
          </w:tcPr>
          <w:p w:rsidR="00EC58FC" w:rsidRPr="00EC58FC" w:rsidRDefault="00EC58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cuộc tiếp xúc, đối thoại</w:t>
            </w:r>
          </w:p>
        </w:tc>
        <w:tc>
          <w:tcPr>
            <w:tcW w:w="992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đề xuất, kiến nghị của MT</w:t>
            </w:r>
            <w:bookmarkStart w:id="1" w:name="_GoBack"/>
            <w:bookmarkEnd w:id="1"/>
            <w:r w:rsidRPr="00EC58FC">
              <w:rPr>
                <w:sz w:val="24"/>
                <w:szCs w:val="24"/>
              </w:rPr>
              <w:t>TQ</w:t>
            </w:r>
          </w:p>
        </w:tc>
        <w:tc>
          <w:tcPr>
            <w:tcW w:w="1277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đề xuất kiến nghị được cơ quan, tổ chức có thẩm quyền giải quyết</w:t>
            </w:r>
          </w:p>
        </w:tc>
        <w:tc>
          <w:tcPr>
            <w:tcW w:w="1134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cuộc tham gia</w:t>
            </w:r>
          </w:p>
        </w:tc>
        <w:tc>
          <w:tcPr>
            <w:tcW w:w="1276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đề xuất, kiến nghị của MTTQVN</w:t>
            </w:r>
          </w:p>
        </w:tc>
        <w:tc>
          <w:tcPr>
            <w:tcW w:w="1417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đề xuất kiến nghị được cơ quan, tổ chức có thẩm quyền giải quyết</w:t>
            </w:r>
          </w:p>
        </w:tc>
        <w:tc>
          <w:tcPr>
            <w:tcW w:w="992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cuộc giám sát</w:t>
            </w:r>
          </w:p>
        </w:tc>
        <w:tc>
          <w:tcPr>
            <w:tcW w:w="1134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đề xuất, kiến nghị của MT</w:t>
            </w:r>
          </w:p>
        </w:tc>
        <w:tc>
          <w:tcPr>
            <w:tcW w:w="1276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đề xuất</w:t>
            </w:r>
            <w:r w:rsidR="00BB1BF2">
              <w:rPr>
                <w:sz w:val="24"/>
                <w:szCs w:val="24"/>
              </w:rPr>
              <w:t>,</w:t>
            </w:r>
            <w:r w:rsidRPr="00EC58FC">
              <w:rPr>
                <w:sz w:val="24"/>
                <w:szCs w:val="24"/>
              </w:rPr>
              <w:t xml:space="preserve"> kiến nghị được cơ quan, tổ chức có thẩm quyền giải quyết</w:t>
            </w:r>
          </w:p>
        </w:tc>
        <w:tc>
          <w:tcPr>
            <w:tcW w:w="992" w:type="dxa"/>
          </w:tcPr>
          <w:p w:rsidR="00BB1BF2" w:rsidRPr="006823D3" w:rsidRDefault="00EC58FC" w:rsidP="00BB1B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 xml:space="preserve">Số cuộc </w:t>
            </w:r>
            <w:r w:rsidR="00BB1BF2" w:rsidRPr="006823D3">
              <w:rPr>
                <w:color w:val="000000" w:themeColor="text1"/>
                <w:sz w:val="24"/>
                <w:szCs w:val="24"/>
              </w:rPr>
              <w:t xml:space="preserve">phản biện </w:t>
            </w:r>
          </w:p>
          <w:p w:rsidR="00EC58FC" w:rsidRPr="00EC58FC" w:rsidRDefault="00BB1BF2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6823D3">
              <w:rPr>
                <w:color w:val="000000" w:themeColor="text1"/>
                <w:sz w:val="24"/>
                <w:szCs w:val="24"/>
              </w:rPr>
              <w:t>xã hội</w:t>
            </w:r>
          </w:p>
        </w:tc>
        <w:tc>
          <w:tcPr>
            <w:tcW w:w="993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đề xuất, kiến nghị của MT</w:t>
            </w:r>
          </w:p>
        </w:tc>
        <w:tc>
          <w:tcPr>
            <w:tcW w:w="1275" w:type="dxa"/>
          </w:tcPr>
          <w:p w:rsidR="00EC58FC" w:rsidRPr="00EC58FC" w:rsidRDefault="00EC58FC" w:rsidP="00BB1BF2">
            <w:pPr>
              <w:ind w:firstLine="0"/>
              <w:jc w:val="center"/>
              <w:rPr>
                <w:sz w:val="24"/>
                <w:szCs w:val="24"/>
              </w:rPr>
            </w:pPr>
            <w:r w:rsidRPr="00EC58FC">
              <w:rPr>
                <w:sz w:val="24"/>
                <w:szCs w:val="24"/>
              </w:rPr>
              <w:t>Số đề xuất kiến nghị được cơ quan, tổ chức có thẩm quyền giải quyết</w:t>
            </w:r>
          </w:p>
        </w:tc>
        <w:tc>
          <w:tcPr>
            <w:tcW w:w="1276" w:type="dxa"/>
          </w:tcPr>
          <w:p w:rsidR="00EC58FC" w:rsidRPr="00EC58FC" w:rsidRDefault="00EC58FC" w:rsidP="009D08CA">
            <w:pPr>
              <w:ind w:firstLine="0"/>
              <w:rPr>
                <w:sz w:val="24"/>
                <w:szCs w:val="24"/>
              </w:rPr>
            </w:pPr>
          </w:p>
        </w:tc>
      </w:tr>
      <w:tr w:rsidR="00EC58FC" w:rsidRPr="00EC58FC" w:rsidTr="00BB1BF2"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Tỉnh</w:t>
            </w:r>
          </w:p>
        </w:tc>
        <w:tc>
          <w:tcPr>
            <w:tcW w:w="850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C58FC" w:rsidRPr="00EC58FC" w:rsidTr="00BB1BF2"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Huyện</w:t>
            </w:r>
          </w:p>
        </w:tc>
        <w:tc>
          <w:tcPr>
            <w:tcW w:w="850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C58FC" w:rsidRPr="00EC58FC" w:rsidTr="00BB1BF2"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Xã</w:t>
            </w:r>
          </w:p>
        </w:tc>
        <w:tc>
          <w:tcPr>
            <w:tcW w:w="850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C58FC" w:rsidRPr="00EC58FC" w:rsidTr="00BB1BF2"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EC58FC" w:rsidRDefault="00EC58FC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C58FC" w:rsidRPr="00EC58FC" w:rsidTr="00EC58FC">
        <w:tc>
          <w:tcPr>
            <w:tcW w:w="2976" w:type="dxa"/>
            <w:gridSpan w:val="3"/>
          </w:tcPr>
          <w:p w:rsidR="00EC58FC" w:rsidRPr="006823D3" w:rsidRDefault="00EC58FC" w:rsidP="00EC58FC">
            <w:pPr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EC58FC" w:rsidRPr="006823D3" w:rsidRDefault="00BB1BF2" w:rsidP="00EC58FC">
            <w:pPr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823D3">
              <w:rPr>
                <w:b/>
                <w:color w:val="000000" w:themeColor="text1"/>
                <w:sz w:val="24"/>
                <w:szCs w:val="24"/>
              </w:rPr>
              <w:t>Tỷ lệ</w:t>
            </w:r>
          </w:p>
        </w:tc>
        <w:tc>
          <w:tcPr>
            <w:tcW w:w="2410" w:type="dxa"/>
            <w:gridSpan w:val="2"/>
          </w:tcPr>
          <w:p w:rsidR="00EC58FC" w:rsidRPr="006823D3" w:rsidRDefault="00EC58FC" w:rsidP="00EC58FC">
            <w:pPr>
              <w:spacing w:line="36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8FC" w:rsidRPr="006823D3" w:rsidRDefault="00BB1BF2" w:rsidP="00EC58FC">
            <w:pPr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823D3">
              <w:rPr>
                <w:b/>
                <w:color w:val="000000" w:themeColor="text1"/>
                <w:sz w:val="24"/>
                <w:szCs w:val="24"/>
              </w:rPr>
              <w:t>Tỷ lệ</w:t>
            </w:r>
          </w:p>
        </w:tc>
        <w:tc>
          <w:tcPr>
            <w:tcW w:w="2126" w:type="dxa"/>
            <w:gridSpan w:val="2"/>
          </w:tcPr>
          <w:p w:rsidR="00EC58FC" w:rsidRPr="006823D3" w:rsidRDefault="00EC58FC" w:rsidP="00EC58FC">
            <w:pPr>
              <w:spacing w:line="36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8FC" w:rsidRPr="006823D3" w:rsidRDefault="00BB1BF2" w:rsidP="00EC58FC">
            <w:pPr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823D3">
              <w:rPr>
                <w:b/>
                <w:color w:val="000000" w:themeColor="text1"/>
                <w:sz w:val="24"/>
                <w:szCs w:val="24"/>
              </w:rPr>
              <w:t>Tỷ lệ</w:t>
            </w:r>
          </w:p>
        </w:tc>
        <w:tc>
          <w:tcPr>
            <w:tcW w:w="1985" w:type="dxa"/>
            <w:gridSpan w:val="2"/>
          </w:tcPr>
          <w:p w:rsidR="00EC58FC" w:rsidRPr="006823D3" w:rsidRDefault="00EC58FC" w:rsidP="00EC58FC">
            <w:pPr>
              <w:spacing w:line="36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58FC" w:rsidRPr="006823D3" w:rsidRDefault="00BB1BF2" w:rsidP="00EC58FC">
            <w:pPr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823D3">
              <w:rPr>
                <w:b/>
                <w:color w:val="000000" w:themeColor="text1"/>
                <w:sz w:val="24"/>
                <w:szCs w:val="24"/>
              </w:rPr>
              <w:t>Tỷ lệ</w:t>
            </w:r>
          </w:p>
        </w:tc>
        <w:tc>
          <w:tcPr>
            <w:tcW w:w="1276" w:type="dxa"/>
          </w:tcPr>
          <w:p w:rsidR="00EC58FC" w:rsidRPr="006823D3" w:rsidRDefault="00EC58FC" w:rsidP="00EC58FC">
            <w:pPr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66803" w:rsidRPr="00EC58FC" w:rsidRDefault="00266803">
      <w:pPr>
        <w:rPr>
          <w:sz w:val="24"/>
          <w:szCs w:val="24"/>
        </w:rPr>
      </w:pPr>
    </w:p>
    <w:bookmarkEnd w:id="0"/>
    <w:p w:rsidR="00BB2CB2" w:rsidRPr="00EC58FC" w:rsidRDefault="00905D23">
      <w:pPr>
        <w:rPr>
          <w:i/>
          <w:sz w:val="24"/>
          <w:szCs w:val="24"/>
        </w:rPr>
      </w:pP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="00EC58FC">
        <w:rPr>
          <w:i/>
          <w:sz w:val="24"/>
          <w:szCs w:val="24"/>
        </w:rPr>
        <w:tab/>
      </w:r>
      <w:r w:rsid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>.......ngày.....tháng....năm 2018</w:t>
      </w:r>
    </w:p>
    <w:p w:rsidR="00905D23" w:rsidRPr="00EC58FC" w:rsidRDefault="00905D23">
      <w:pPr>
        <w:rPr>
          <w:b/>
          <w:sz w:val="24"/>
          <w:szCs w:val="24"/>
        </w:rPr>
      </w:pP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="00EC58FC">
        <w:rPr>
          <w:b/>
          <w:sz w:val="24"/>
          <w:szCs w:val="24"/>
        </w:rPr>
        <w:tab/>
      </w:r>
      <w:r w:rsidR="00EC58FC">
        <w:rPr>
          <w:b/>
          <w:sz w:val="24"/>
          <w:szCs w:val="24"/>
        </w:rPr>
        <w:tab/>
      </w:r>
      <w:r w:rsid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 xml:space="preserve"> TM. </w:t>
      </w:r>
      <w:r w:rsidR="00BB1BF2">
        <w:rPr>
          <w:b/>
          <w:sz w:val="24"/>
          <w:szCs w:val="24"/>
        </w:rPr>
        <w:t xml:space="preserve">BTT </w:t>
      </w:r>
      <w:r w:rsidRPr="00EC58FC">
        <w:rPr>
          <w:b/>
          <w:sz w:val="24"/>
          <w:szCs w:val="24"/>
        </w:rPr>
        <w:t>ỦY BAN MTTQ VIỆT NAM TỈNH/THÀNH PHỐ.....</w:t>
      </w:r>
    </w:p>
    <w:p w:rsidR="00905D23" w:rsidRDefault="00905D23">
      <w:pPr>
        <w:rPr>
          <w:sz w:val="24"/>
          <w:szCs w:val="24"/>
        </w:rPr>
      </w:pP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="00EC58FC">
        <w:rPr>
          <w:sz w:val="24"/>
          <w:szCs w:val="24"/>
        </w:rPr>
        <w:tab/>
      </w:r>
      <w:r w:rsidR="00EC58FC">
        <w:rPr>
          <w:sz w:val="24"/>
          <w:szCs w:val="24"/>
        </w:rPr>
        <w:tab/>
      </w:r>
      <w:r w:rsidRPr="00EC58FC">
        <w:rPr>
          <w:sz w:val="24"/>
          <w:szCs w:val="24"/>
        </w:rPr>
        <w:t>(</w:t>
      </w:r>
      <w:r w:rsidRPr="00EC58FC">
        <w:rPr>
          <w:i/>
          <w:sz w:val="24"/>
          <w:szCs w:val="24"/>
        </w:rPr>
        <w:t>Ký, đóng dấu</w:t>
      </w:r>
      <w:r w:rsidRPr="00EC58FC">
        <w:rPr>
          <w:sz w:val="24"/>
          <w:szCs w:val="24"/>
        </w:rPr>
        <w:t>)</w:t>
      </w:r>
    </w:p>
    <w:p w:rsidR="00833F70" w:rsidRPr="00833F70" w:rsidRDefault="00833F70" w:rsidP="00833F70">
      <w:pPr>
        <w:ind w:firstLine="0"/>
        <w:rPr>
          <w:i/>
          <w:sz w:val="24"/>
          <w:szCs w:val="24"/>
        </w:rPr>
      </w:pPr>
      <w:r w:rsidRPr="00833F70">
        <w:rPr>
          <w:b/>
          <w:i/>
          <w:sz w:val="24"/>
          <w:szCs w:val="24"/>
        </w:rPr>
        <w:t>Ghi chú:</w:t>
      </w:r>
      <w:r w:rsidRPr="00833F70">
        <w:rPr>
          <w:i/>
          <w:sz w:val="24"/>
          <w:szCs w:val="24"/>
        </w:rPr>
        <w:t xml:space="preserve">  Đối với các tổ chức thành viên của M</w:t>
      </w:r>
      <w:r>
        <w:rPr>
          <w:i/>
          <w:sz w:val="24"/>
          <w:szCs w:val="24"/>
        </w:rPr>
        <w:t>TTQVN</w:t>
      </w:r>
      <w:r w:rsidRPr="00833F70">
        <w:rPr>
          <w:i/>
          <w:sz w:val="24"/>
          <w:szCs w:val="24"/>
        </w:rPr>
        <w:t xml:space="preserve"> ở Trung ương có thể tham khảo biểu mẫu này để vận dụng phù hợp với tổ chức mình</w:t>
      </w:r>
      <w:r w:rsidRPr="00833F70">
        <w:rPr>
          <w:i/>
          <w:sz w:val="24"/>
          <w:szCs w:val="24"/>
        </w:rPr>
        <w:tab/>
      </w:r>
    </w:p>
    <w:sectPr w:rsidR="00833F70" w:rsidRPr="00833F70" w:rsidSect="00D444C5">
      <w:headerReference w:type="default" r:id="rId8"/>
      <w:pgSz w:w="16840" w:h="11907" w:orient="landscape" w:code="9"/>
      <w:pgMar w:top="794" w:right="794" w:bottom="79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22" w:rsidRDefault="00B41622" w:rsidP="00905D23">
      <w:r>
        <w:separator/>
      </w:r>
    </w:p>
  </w:endnote>
  <w:endnote w:type="continuationSeparator" w:id="1">
    <w:p w:rsidR="00B41622" w:rsidRDefault="00B41622" w:rsidP="0090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22" w:rsidRDefault="00B41622" w:rsidP="00905D23">
      <w:r>
        <w:separator/>
      </w:r>
    </w:p>
  </w:footnote>
  <w:footnote w:type="continuationSeparator" w:id="1">
    <w:p w:rsidR="00B41622" w:rsidRDefault="00B41622" w:rsidP="00905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23" w:rsidRPr="00905D23" w:rsidRDefault="00905D23">
    <w:pPr>
      <w:pStyle w:val="Header"/>
      <w:rPr>
        <w:b/>
      </w:rPr>
    </w:pPr>
    <w:r w:rsidRPr="00905D23">
      <w:rPr>
        <w:b/>
      </w:rPr>
      <w:ptab w:relativeTo="margin" w:alignment="center" w:leader="none"/>
    </w:r>
    <w:r w:rsidRPr="00905D23">
      <w:rPr>
        <w:b/>
      </w:rPr>
      <w:ptab w:relativeTo="margin" w:alignment="right" w:leader="none"/>
    </w:r>
    <w:r w:rsidRPr="00905D23">
      <w:rPr>
        <w:b/>
      </w:rPr>
      <w:t>Biểu mẫu 2</w:t>
    </w:r>
    <w:r w:rsidR="00EC58FC">
      <w:rPr>
        <w:b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4393"/>
    <w:multiLevelType w:val="hybridMultilevel"/>
    <w:tmpl w:val="2496DAB0"/>
    <w:lvl w:ilvl="0" w:tplc="2DD48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45441"/>
    <w:multiLevelType w:val="hybridMultilevel"/>
    <w:tmpl w:val="C21EB2C0"/>
    <w:lvl w:ilvl="0" w:tplc="E4285C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6569"/>
    <w:multiLevelType w:val="hybridMultilevel"/>
    <w:tmpl w:val="410CDA7E"/>
    <w:lvl w:ilvl="0" w:tplc="AF46BE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50E"/>
    <w:multiLevelType w:val="hybridMultilevel"/>
    <w:tmpl w:val="9E02610A"/>
    <w:lvl w:ilvl="0" w:tplc="DE981C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CB2"/>
    <w:rsid w:val="0002754A"/>
    <w:rsid w:val="0014332B"/>
    <w:rsid w:val="0015522A"/>
    <w:rsid w:val="001A2CDF"/>
    <w:rsid w:val="001F1AA9"/>
    <w:rsid w:val="00236099"/>
    <w:rsid w:val="00266803"/>
    <w:rsid w:val="00286B30"/>
    <w:rsid w:val="002B0F95"/>
    <w:rsid w:val="002E33F4"/>
    <w:rsid w:val="00362133"/>
    <w:rsid w:val="003B19E7"/>
    <w:rsid w:val="00463D54"/>
    <w:rsid w:val="00520233"/>
    <w:rsid w:val="00555F6A"/>
    <w:rsid w:val="00567612"/>
    <w:rsid w:val="005C418E"/>
    <w:rsid w:val="0063253F"/>
    <w:rsid w:val="006823D3"/>
    <w:rsid w:val="00751FEC"/>
    <w:rsid w:val="00763A8A"/>
    <w:rsid w:val="00811A2C"/>
    <w:rsid w:val="00833F70"/>
    <w:rsid w:val="008375FF"/>
    <w:rsid w:val="00855AAB"/>
    <w:rsid w:val="008575E9"/>
    <w:rsid w:val="008724E3"/>
    <w:rsid w:val="0087281D"/>
    <w:rsid w:val="00894C71"/>
    <w:rsid w:val="008C07F8"/>
    <w:rsid w:val="008E1F43"/>
    <w:rsid w:val="008F3E98"/>
    <w:rsid w:val="008F52CA"/>
    <w:rsid w:val="008F6A83"/>
    <w:rsid w:val="00903F56"/>
    <w:rsid w:val="00905D23"/>
    <w:rsid w:val="0092747D"/>
    <w:rsid w:val="00992F72"/>
    <w:rsid w:val="009B62C3"/>
    <w:rsid w:val="009C77B7"/>
    <w:rsid w:val="009D0A01"/>
    <w:rsid w:val="00A05F85"/>
    <w:rsid w:val="00A57E14"/>
    <w:rsid w:val="00A71622"/>
    <w:rsid w:val="00AE39FA"/>
    <w:rsid w:val="00B04540"/>
    <w:rsid w:val="00B41622"/>
    <w:rsid w:val="00B53C43"/>
    <w:rsid w:val="00B6730C"/>
    <w:rsid w:val="00B70E85"/>
    <w:rsid w:val="00B71570"/>
    <w:rsid w:val="00BB1BF2"/>
    <w:rsid w:val="00BB2CB2"/>
    <w:rsid w:val="00BE0718"/>
    <w:rsid w:val="00C34552"/>
    <w:rsid w:val="00CC0F36"/>
    <w:rsid w:val="00D444C5"/>
    <w:rsid w:val="00DC06CB"/>
    <w:rsid w:val="00E06535"/>
    <w:rsid w:val="00EC58FC"/>
    <w:rsid w:val="00EF214E"/>
    <w:rsid w:val="00EF6E29"/>
    <w:rsid w:val="00F14FDF"/>
    <w:rsid w:val="00F23FE5"/>
    <w:rsid w:val="00F36C43"/>
    <w:rsid w:val="00F439C8"/>
    <w:rsid w:val="00F8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8A"/>
    <w:pPr>
      <w:ind w:firstLine="720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5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D23"/>
    <w:rPr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5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D23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8A"/>
    <w:pPr>
      <w:ind w:firstLine="720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5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D23"/>
    <w:rPr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5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D23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7ED4-3037-4155-ADB0-401013C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I HUNG</cp:lastModifiedBy>
  <cp:revision>2</cp:revision>
  <cp:lastPrinted>2018-05-11T10:46:00Z</cp:lastPrinted>
  <dcterms:created xsi:type="dcterms:W3CDTF">2018-05-17T09:02:00Z</dcterms:created>
  <dcterms:modified xsi:type="dcterms:W3CDTF">2018-05-17T09:02:00Z</dcterms:modified>
</cp:coreProperties>
</file>